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37B7D" w:rsidRDefault="00FC2185" w:rsidP="00D8603A">
      <w:pPr>
        <w:pStyle w:val="Standard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616D93A6" wp14:editId="43C6445C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D37B7D" w:rsidRDefault="00F83DD2" w:rsidP="00D8603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D37B7D" w:rsidRDefault="009A7001" w:rsidP="00D8603A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37B7D" w:rsidRDefault="009A7001" w:rsidP="00D8603A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37B7D" w:rsidRDefault="003F1E75" w:rsidP="00D8603A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37B7D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ESTADO DO RIO GRANDE DO SUL</w:t>
      </w:r>
    </w:p>
    <w:p w:rsidR="00DF54AC" w:rsidRPr="00D37B7D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MUNICÍPIO DE ARROIO DO PADRE</w:t>
      </w:r>
    </w:p>
    <w:p w:rsidR="00DF54AC" w:rsidRPr="00D37B7D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GABINETE DO PREFEITO</w:t>
      </w:r>
    </w:p>
    <w:p w:rsidR="009826CC" w:rsidRPr="00D37B7D" w:rsidRDefault="00515A9A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D37B7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37B7D" w:rsidRPr="00D37B7D">
        <w:rPr>
          <w:rFonts w:ascii="Arial" w:hAnsi="Arial" w:cs="Arial"/>
          <w:b/>
          <w:bCs/>
          <w:color w:val="auto"/>
          <w:u w:val="single"/>
        </w:rPr>
        <w:t>80</w:t>
      </w:r>
      <w:r w:rsidR="00001E7C" w:rsidRPr="00D37B7D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D37B7D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D37B7D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>A</w:t>
      </w:r>
    </w:p>
    <w:p w:rsidR="009826CC" w:rsidRPr="00D37B7D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37B7D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>Senhor Presidente</w:t>
      </w:r>
    </w:p>
    <w:p w:rsidR="009826CC" w:rsidRPr="00D37B7D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>Senhores Vereadores</w:t>
      </w:r>
    </w:p>
    <w:p w:rsidR="007F2372" w:rsidRPr="00D37B7D" w:rsidRDefault="007F2372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21E0F" w:rsidRPr="00D37B7D" w:rsidRDefault="00721E0F" w:rsidP="00A86C8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37B7D" w:rsidRPr="00D37B7D" w:rsidRDefault="00D37B7D" w:rsidP="00D37B7D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D37B7D">
        <w:rPr>
          <w:rFonts w:ascii="Arial" w:hAnsi="Arial" w:cs="Arial"/>
          <w:shd w:val="clear" w:color="auto" w:fill="FFFFFF"/>
        </w:rPr>
        <w:t>Após cumprimentá-los quero informar-lhes do envio a esta Casa Legislativa do presente projeto de lei.</w:t>
      </w:r>
    </w:p>
    <w:p w:rsidR="00D37B7D" w:rsidRPr="00D37B7D" w:rsidRDefault="007705AD" w:rsidP="00D37B7D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80</w:t>
      </w:r>
      <w:r w:rsidR="00D37B7D" w:rsidRPr="00D37B7D">
        <w:rPr>
          <w:rFonts w:ascii="Arial" w:hAnsi="Arial" w:cs="Arial"/>
          <w:shd w:val="clear" w:color="auto" w:fill="FFFFFF"/>
        </w:rPr>
        <w:t>/2018 tem por finalidade propor a abertura de crédito adicional suplementar no orçamento municipal vigente para atender despesas vinculadas a famílias quilombolas que fazem parte da Associação Renascer e residentes no Município de Arroio do Padre.</w:t>
      </w:r>
    </w:p>
    <w:p w:rsidR="00D37B7D" w:rsidRPr="00D37B7D" w:rsidRDefault="00D37B7D" w:rsidP="00D37B7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37B7D">
        <w:rPr>
          <w:rFonts w:ascii="Arial" w:hAnsi="Arial" w:cs="Arial"/>
          <w:shd w:val="clear" w:color="auto" w:fill="FFFFFF"/>
        </w:rPr>
        <w:tab/>
        <w:t>A despesa proposta encontra guarida na Lei Municipal Nº 1.940 de abril de 2018</w:t>
      </w:r>
      <w:r>
        <w:rPr>
          <w:rFonts w:ascii="Arial" w:hAnsi="Arial" w:cs="Arial"/>
          <w:shd w:val="clear" w:color="auto" w:fill="FFFFFF"/>
        </w:rPr>
        <w:t xml:space="preserve">, </w:t>
      </w:r>
      <w:r w:rsidRPr="00D37B7D">
        <w:rPr>
          <w:rFonts w:ascii="Arial" w:hAnsi="Arial" w:cs="Arial"/>
          <w:shd w:val="clear" w:color="auto" w:fill="FFFFFF"/>
        </w:rPr>
        <w:t>que dispõe sobre este assunto.</w:t>
      </w:r>
    </w:p>
    <w:p w:rsidR="00D37B7D" w:rsidRPr="00D37B7D" w:rsidRDefault="00D37B7D" w:rsidP="00D37B7D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Foi constatado</w:t>
      </w:r>
      <w:r w:rsidR="00D22998">
        <w:rPr>
          <w:rFonts w:ascii="Arial" w:hAnsi="Arial" w:cs="Arial"/>
          <w:shd w:val="clear" w:color="auto" w:fill="FFFFFF"/>
        </w:rPr>
        <w:t xml:space="preserve"> que os mate</w:t>
      </w:r>
      <w:r w:rsidRPr="00D37B7D">
        <w:rPr>
          <w:rFonts w:ascii="Arial" w:hAnsi="Arial" w:cs="Arial"/>
          <w:shd w:val="clear" w:color="auto" w:fill="FFFFFF"/>
        </w:rPr>
        <w:t>ria</w:t>
      </w:r>
      <w:r w:rsidR="00D22998">
        <w:rPr>
          <w:rFonts w:ascii="Arial" w:hAnsi="Arial" w:cs="Arial"/>
          <w:shd w:val="clear" w:color="auto" w:fill="FFFFFF"/>
        </w:rPr>
        <w:t>i</w:t>
      </w:r>
      <w:r w:rsidRPr="00D37B7D">
        <w:rPr>
          <w:rFonts w:ascii="Arial" w:hAnsi="Arial" w:cs="Arial"/>
          <w:shd w:val="clear" w:color="auto" w:fill="FFFFFF"/>
        </w:rPr>
        <w:t>s até então adquiridos foram insuficientes para atender a demanda que se verifica, devendo deste modo</w:t>
      </w:r>
      <w:r w:rsidR="003F206E">
        <w:rPr>
          <w:rFonts w:ascii="Arial" w:hAnsi="Arial" w:cs="Arial"/>
          <w:shd w:val="clear" w:color="auto" w:fill="FFFFFF"/>
        </w:rPr>
        <w:t>,</w:t>
      </w:r>
      <w:r w:rsidRPr="00D37B7D">
        <w:rPr>
          <w:rFonts w:ascii="Arial" w:hAnsi="Arial" w:cs="Arial"/>
          <w:shd w:val="clear" w:color="auto" w:fill="FFFFFF"/>
        </w:rPr>
        <w:t xml:space="preserve"> ser buscado o seu atendimento, contexto no qual o cré</w:t>
      </w:r>
      <w:r w:rsidR="00415363">
        <w:rPr>
          <w:rFonts w:ascii="Arial" w:hAnsi="Arial" w:cs="Arial"/>
          <w:shd w:val="clear" w:color="auto" w:fill="FFFFFF"/>
        </w:rPr>
        <w:t>dito orçamentário e financeiro se faz</w:t>
      </w:r>
      <w:r w:rsidRPr="00D37B7D">
        <w:rPr>
          <w:rFonts w:ascii="Arial" w:hAnsi="Arial" w:cs="Arial"/>
          <w:shd w:val="clear" w:color="auto" w:fill="FFFFFF"/>
        </w:rPr>
        <w:t xml:space="preserve"> necessário.</w:t>
      </w:r>
    </w:p>
    <w:p w:rsidR="00D37B7D" w:rsidRPr="00D37B7D" w:rsidRDefault="00D37B7D" w:rsidP="00D37B7D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D37B7D">
        <w:rPr>
          <w:rFonts w:ascii="Arial" w:hAnsi="Arial" w:cs="Arial"/>
          <w:shd w:val="clear" w:color="auto" w:fill="FFFFFF"/>
        </w:rPr>
        <w:t xml:space="preserve"> Por tudo, submeto aos Senhores mais este projeto de lei, ao qual aguardo aprovação com brevidade.</w:t>
      </w:r>
      <w:bookmarkStart w:id="0" w:name="_GoBack"/>
      <w:bookmarkEnd w:id="0"/>
    </w:p>
    <w:p w:rsidR="00D37B7D" w:rsidRPr="00D37B7D" w:rsidRDefault="00D37B7D" w:rsidP="00D37B7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37B7D">
        <w:rPr>
          <w:rFonts w:ascii="Arial" w:hAnsi="Arial" w:cs="Arial"/>
          <w:shd w:val="clear" w:color="auto" w:fill="FFFFFF"/>
        </w:rPr>
        <w:tab/>
        <w:t>Nada mais para o momento.</w:t>
      </w:r>
    </w:p>
    <w:p w:rsidR="003F1A6A" w:rsidRPr="00D37B7D" w:rsidRDefault="00174721" w:rsidP="00D8603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37B7D">
        <w:rPr>
          <w:rFonts w:ascii="Arial" w:hAnsi="Arial" w:cs="Arial"/>
          <w:shd w:val="clear" w:color="auto" w:fill="FFFFFF"/>
        </w:rPr>
        <w:tab/>
      </w:r>
      <w:r w:rsidR="00861D2C" w:rsidRPr="00D37B7D">
        <w:rPr>
          <w:rFonts w:ascii="Arial" w:hAnsi="Arial" w:cs="Arial"/>
          <w:shd w:val="clear" w:color="auto" w:fill="FFFFFF"/>
        </w:rPr>
        <w:t>Atenciosamente.</w:t>
      </w:r>
    </w:p>
    <w:p w:rsidR="007F2372" w:rsidRPr="00D37B7D" w:rsidRDefault="007F2372" w:rsidP="00D8603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D37B7D" w:rsidRDefault="001F29F2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D37B7D">
        <w:rPr>
          <w:rFonts w:ascii="Arial" w:hAnsi="Arial" w:cs="Arial"/>
          <w:bCs/>
          <w:color w:val="auto"/>
        </w:rPr>
        <w:t>A</w:t>
      </w:r>
      <w:r w:rsidR="00214D53" w:rsidRPr="00D37B7D">
        <w:rPr>
          <w:rFonts w:ascii="Arial" w:hAnsi="Arial" w:cs="Arial"/>
          <w:bCs/>
          <w:color w:val="auto"/>
        </w:rPr>
        <w:t xml:space="preserve">rroio do Padre, </w:t>
      </w:r>
      <w:r w:rsidR="00A86C8A" w:rsidRPr="00D37B7D">
        <w:rPr>
          <w:rFonts w:ascii="Arial" w:hAnsi="Arial" w:cs="Arial"/>
          <w:bCs/>
          <w:color w:val="auto"/>
        </w:rPr>
        <w:t>26</w:t>
      </w:r>
      <w:r w:rsidR="003E2D0C" w:rsidRPr="00D37B7D">
        <w:rPr>
          <w:rFonts w:ascii="Arial" w:hAnsi="Arial" w:cs="Arial"/>
          <w:bCs/>
          <w:color w:val="auto"/>
        </w:rPr>
        <w:t xml:space="preserve"> </w:t>
      </w:r>
      <w:r w:rsidR="00DF51E8" w:rsidRPr="00D37B7D">
        <w:rPr>
          <w:rFonts w:ascii="Arial" w:hAnsi="Arial" w:cs="Arial"/>
          <w:bCs/>
          <w:color w:val="auto"/>
        </w:rPr>
        <w:t xml:space="preserve">de </w:t>
      </w:r>
      <w:r w:rsidR="009D2304" w:rsidRPr="00D37B7D">
        <w:rPr>
          <w:rFonts w:ascii="Arial" w:hAnsi="Arial" w:cs="Arial"/>
          <w:bCs/>
          <w:color w:val="auto"/>
        </w:rPr>
        <w:t>outubro</w:t>
      </w:r>
      <w:r w:rsidR="000B2B65" w:rsidRPr="00D37B7D">
        <w:rPr>
          <w:rFonts w:ascii="Arial" w:hAnsi="Arial" w:cs="Arial"/>
          <w:bCs/>
          <w:color w:val="auto"/>
        </w:rPr>
        <w:t xml:space="preserve"> </w:t>
      </w:r>
      <w:r w:rsidR="00214D53" w:rsidRPr="00D37B7D">
        <w:rPr>
          <w:rFonts w:ascii="Arial" w:hAnsi="Arial" w:cs="Arial"/>
          <w:bCs/>
          <w:color w:val="auto"/>
        </w:rPr>
        <w:t>de 2018</w:t>
      </w:r>
      <w:r w:rsidR="0066045C" w:rsidRPr="00D37B7D">
        <w:rPr>
          <w:rFonts w:ascii="Arial" w:hAnsi="Arial" w:cs="Arial"/>
          <w:bCs/>
          <w:color w:val="auto"/>
        </w:rPr>
        <w:t xml:space="preserve">. </w:t>
      </w:r>
    </w:p>
    <w:p w:rsidR="0052610B" w:rsidRPr="00D37B7D" w:rsidRDefault="0052610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0C49CB" w:rsidRPr="00D37B7D" w:rsidRDefault="000C49C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721E0F" w:rsidRPr="00D37B7D" w:rsidRDefault="00721E0F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D37B7D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 xml:space="preserve">Leonir </w:t>
      </w:r>
      <w:proofErr w:type="spellStart"/>
      <w:r w:rsidRPr="00D37B7D">
        <w:rPr>
          <w:rFonts w:ascii="Arial" w:hAnsi="Arial" w:cs="Arial"/>
          <w:color w:val="auto"/>
        </w:rPr>
        <w:t>Aldrighi</w:t>
      </w:r>
      <w:proofErr w:type="spellEnd"/>
      <w:r w:rsidRPr="00D37B7D">
        <w:rPr>
          <w:rFonts w:ascii="Arial" w:hAnsi="Arial" w:cs="Arial"/>
          <w:color w:val="auto"/>
        </w:rPr>
        <w:t xml:space="preserve"> </w:t>
      </w:r>
      <w:proofErr w:type="spellStart"/>
      <w:r w:rsidRPr="00D37B7D">
        <w:rPr>
          <w:rFonts w:ascii="Arial" w:hAnsi="Arial" w:cs="Arial"/>
          <w:color w:val="auto"/>
        </w:rPr>
        <w:t>Baschi</w:t>
      </w:r>
      <w:proofErr w:type="spellEnd"/>
    </w:p>
    <w:p w:rsidR="003F1A6A" w:rsidRPr="00D37B7D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>Prefeito Municipal</w:t>
      </w:r>
    </w:p>
    <w:p w:rsidR="007F2372" w:rsidRPr="00D37B7D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7F2372" w:rsidRPr="00D37B7D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03276F" w:rsidRPr="00D37B7D" w:rsidRDefault="003E2D0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37B7D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D37B7D" w:rsidRDefault="00214D53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D37B7D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D37B7D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D37B7D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D37B7D">
        <w:rPr>
          <w:rFonts w:ascii="Arial" w:hAnsi="Arial" w:cs="Arial"/>
          <w:b/>
          <w:i/>
        </w:rPr>
        <w:t>Presidente da Câmara Municipal de</w:t>
      </w:r>
      <w:r w:rsidR="008926C0" w:rsidRPr="00D37B7D">
        <w:rPr>
          <w:rFonts w:ascii="Arial" w:hAnsi="Arial" w:cs="Arial"/>
          <w:b/>
          <w:i/>
        </w:rPr>
        <w:t xml:space="preserve"> Vereadores</w:t>
      </w:r>
    </w:p>
    <w:p w:rsidR="0086531A" w:rsidRPr="00D37B7D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D37B7D">
        <w:rPr>
          <w:rFonts w:ascii="Arial" w:hAnsi="Arial" w:cs="Arial"/>
          <w:b/>
          <w:i/>
        </w:rPr>
        <w:t>Arroio do Padre/RS</w:t>
      </w:r>
    </w:p>
    <w:p w:rsidR="00360116" w:rsidRPr="00D37B7D" w:rsidRDefault="00360116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60116" w:rsidRPr="00D37B7D" w:rsidRDefault="00360116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D37B7D" w:rsidRDefault="00D8603A" w:rsidP="00D8603A">
      <w:pPr>
        <w:spacing w:after="0" w:line="240" w:lineRule="auto"/>
        <w:rPr>
          <w:rFonts w:ascii="Arial" w:hAnsi="Arial" w:cs="Arial"/>
          <w:b/>
          <w:i/>
        </w:rPr>
      </w:pPr>
      <w:r w:rsidRPr="00D37B7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8395D55" wp14:editId="3BBE4C8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Pr="00D37B7D" w:rsidRDefault="00DF7F05" w:rsidP="00D8603A">
      <w:pPr>
        <w:spacing w:after="0" w:line="240" w:lineRule="auto"/>
        <w:rPr>
          <w:rFonts w:ascii="Arial" w:hAnsi="Arial" w:cs="Arial"/>
        </w:rPr>
      </w:pPr>
    </w:p>
    <w:p w:rsidR="009B1B48" w:rsidRPr="00D37B7D" w:rsidRDefault="009B1B48" w:rsidP="00A556B1">
      <w:pPr>
        <w:spacing w:after="0" w:line="240" w:lineRule="auto"/>
        <w:rPr>
          <w:rFonts w:ascii="Arial" w:hAnsi="Arial" w:cs="Arial"/>
        </w:rPr>
      </w:pPr>
    </w:p>
    <w:p w:rsidR="009A6418" w:rsidRPr="00D37B7D" w:rsidRDefault="009A6418" w:rsidP="00A556B1">
      <w:pPr>
        <w:spacing w:after="0" w:line="240" w:lineRule="auto"/>
        <w:rPr>
          <w:rFonts w:ascii="Arial" w:hAnsi="Arial" w:cs="Arial"/>
        </w:rPr>
      </w:pPr>
    </w:p>
    <w:p w:rsidR="0090338F" w:rsidRPr="00D37B7D" w:rsidRDefault="0090338F" w:rsidP="00A556B1">
      <w:pPr>
        <w:spacing w:after="0" w:line="240" w:lineRule="auto"/>
        <w:rPr>
          <w:rFonts w:ascii="Arial" w:hAnsi="Arial" w:cs="Arial"/>
        </w:rPr>
      </w:pPr>
    </w:p>
    <w:p w:rsidR="003F1E75" w:rsidRPr="00D37B7D" w:rsidRDefault="003F1E75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6761C0" w:rsidRPr="00D37B7D" w:rsidRDefault="006761C0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37B7D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ESTADO DO RIO GRANDE DO SUL</w:t>
      </w:r>
    </w:p>
    <w:p w:rsidR="00D864DA" w:rsidRPr="00D37B7D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MUNICÍPIO DE ARROIO DO PADRE</w:t>
      </w:r>
    </w:p>
    <w:p w:rsidR="00D8603A" w:rsidRPr="00D37B7D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GABINETE DO PREFEITO</w:t>
      </w:r>
    </w:p>
    <w:p w:rsidR="00D8603A" w:rsidRPr="00D37B7D" w:rsidRDefault="00D8603A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A556B1" w:rsidRPr="00D37B7D" w:rsidRDefault="00A556B1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37B7D" w:rsidRDefault="00D864DA" w:rsidP="00A556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37B7D">
        <w:rPr>
          <w:rFonts w:ascii="Arial" w:hAnsi="Arial" w:cs="Arial"/>
          <w:b/>
          <w:bCs/>
          <w:color w:val="auto"/>
          <w:u w:val="single"/>
        </w:rPr>
        <w:t>80</w:t>
      </w:r>
      <w:r w:rsidR="00BF56C5" w:rsidRPr="00D37B7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37B7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86C8A" w:rsidRPr="00D37B7D">
        <w:rPr>
          <w:rFonts w:ascii="Arial" w:hAnsi="Arial" w:cs="Arial"/>
          <w:b/>
          <w:bCs/>
          <w:color w:val="auto"/>
          <w:u w:val="single"/>
        </w:rPr>
        <w:t>26</w:t>
      </w:r>
      <w:r w:rsidR="007936DC" w:rsidRPr="00D37B7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D37B7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D2304" w:rsidRPr="00D37B7D">
        <w:rPr>
          <w:rFonts w:ascii="Arial" w:hAnsi="Arial" w:cs="Arial"/>
          <w:b/>
          <w:bCs/>
          <w:color w:val="auto"/>
          <w:u w:val="single"/>
        </w:rPr>
        <w:t>OUTUBRO</w:t>
      </w:r>
      <w:r w:rsidRPr="00D37B7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D37B7D">
        <w:rPr>
          <w:rFonts w:ascii="Arial" w:hAnsi="Arial" w:cs="Arial"/>
          <w:b/>
          <w:bCs/>
          <w:color w:val="auto"/>
          <w:u w:val="single"/>
        </w:rPr>
        <w:t>8</w:t>
      </w:r>
      <w:r w:rsidRPr="00D37B7D">
        <w:rPr>
          <w:rFonts w:ascii="Arial" w:hAnsi="Arial" w:cs="Arial"/>
          <w:b/>
          <w:bCs/>
          <w:color w:val="auto"/>
          <w:u w:val="single"/>
        </w:rPr>
        <w:t>.</w:t>
      </w:r>
    </w:p>
    <w:p w:rsidR="00D37B7D" w:rsidRPr="00D37B7D" w:rsidRDefault="00D37B7D" w:rsidP="006B718B">
      <w:pPr>
        <w:pStyle w:val="Standard"/>
        <w:tabs>
          <w:tab w:val="left" w:pos="4678"/>
        </w:tabs>
        <w:ind w:left="3969" w:firstLine="709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18.</w:t>
      </w:r>
    </w:p>
    <w:p w:rsidR="00D37B7D" w:rsidRPr="00D37B7D" w:rsidRDefault="00D37B7D" w:rsidP="00D37B7D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37B7D" w:rsidRPr="00D37B7D" w:rsidRDefault="00D37B7D" w:rsidP="00D37B7D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37B7D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18, no seguinte programa de trabalho e respectivas categorias econômicas e conforme a quantia indicada:</w:t>
      </w:r>
    </w:p>
    <w:p w:rsidR="00D37B7D" w:rsidRPr="00D37B7D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05 – Secretaria de Saúde e Desenvolvimento Social</w:t>
      </w:r>
    </w:p>
    <w:p w:rsidR="00D37B7D" w:rsidRPr="00D37B7D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 xml:space="preserve">03 – Fundo Municipal da Saúde – Rec. </w:t>
      </w:r>
      <w:proofErr w:type="spellStart"/>
      <w:r w:rsidRPr="00D37B7D">
        <w:rPr>
          <w:rFonts w:ascii="Arial" w:hAnsi="Arial" w:cs="Arial"/>
          <w:sz w:val="22"/>
          <w:szCs w:val="22"/>
        </w:rPr>
        <w:t>Vinc</w:t>
      </w:r>
      <w:proofErr w:type="spellEnd"/>
      <w:r w:rsidRPr="00D37B7D">
        <w:rPr>
          <w:rFonts w:ascii="Arial" w:hAnsi="Arial" w:cs="Arial"/>
          <w:sz w:val="22"/>
          <w:szCs w:val="22"/>
        </w:rPr>
        <w:t>.</w:t>
      </w:r>
    </w:p>
    <w:p w:rsidR="00D37B7D" w:rsidRPr="00D37B7D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10 – Saúde</w:t>
      </w:r>
    </w:p>
    <w:p w:rsidR="00D37B7D" w:rsidRPr="00D37B7D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301 – Atenção Básica</w:t>
      </w:r>
    </w:p>
    <w:p w:rsidR="00D37B7D" w:rsidRPr="00D37B7D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0502 – Atenção à Saúde</w:t>
      </w:r>
    </w:p>
    <w:p w:rsidR="008F5FA4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1.527 - Aquisição de Materiais Para Construção de Poços Para Fa</w:t>
      </w:r>
      <w:r w:rsidR="008F5FA4">
        <w:rPr>
          <w:rFonts w:ascii="Arial" w:hAnsi="Arial" w:cs="Arial"/>
          <w:sz w:val="22"/>
          <w:szCs w:val="22"/>
        </w:rPr>
        <w:t>mílias da Comunidade Quilombola</w:t>
      </w:r>
    </w:p>
    <w:p w:rsidR="00D37B7D" w:rsidRPr="00D37B7D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3.3.90.30.00.0</w:t>
      </w:r>
      <w:r w:rsidR="008F5FA4">
        <w:rPr>
          <w:rFonts w:ascii="Arial" w:hAnsi="Arial" w:cs="Arial"/>
          <w:sz w:val="22"/>
          <w:szCs w:val="22"/>
        </w:rPr>
        <w:t>0.00 – Material de Consumo. R$ 3.000,00 (três mil reais)</w:t>
      </w:r>
    </w:p>
    <w:p w:rsidR="00D37B7D" w:rsidRPr="00D37B7D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Fonte de Recurso: 4090 – Programa Saúde da Família - PSF</w:t>
      </w:r>
    </w:p>
    <w:p w:rsidR="00D37B7D" w:rsidRPr="00D37B7D" w:rsidRDefault="00D37B7D" w:rsidP="00D37B7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37B7D" w:rsidRPr="00D37B7D" w:rsidRDefault="00D37B7D" w:rsidP="00D3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37B7D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recursos provenientes do superávit financeiro verificado no exercício de 2017, no valor de R$ </w:t>
      </w:r>
      <w:r w:rsidR="00AB5DF1">
        <w:rPr>
          <w:rFonts w:ascii="Arial" w:hAnsi="Arial" w:cs="Arial"/>
          <w:sz w:val="22"/>
          <w:szCs w:val="22"/>
        </w:rPr>
        <w:t xml:space="preserve">3.000,00 (três mil reais), </w:t>
      </w:r>
      <w:r w:rsidRPr="00D37B7D">
        <w:rPr>
          <w:rFonts w:ascii="Arial" w:hAnsi="Arial" w:cs="Arial"/>
          <w:sz w:val="22"/>
          <w:szCs w:val="22"/>
        </w:rPr>
        <w:t>na Fonte de Recurso: 4090 – Programa Saúde da Família - PSF.</w:t>
      </w:r>
    </w:p>
    <w:p w:rsidR="00D37B7D" w:rsidRPr="00D37B7D" w:rsidRDefault="00D37B7D" w:rsidP="00D37B7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D37B7D" w:rsidRPr="00D37B7D" w:rsidRDefault="00D37B7D" w:rsidP="00D37B7D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 xml:space="preserve">Art. 3° </w:t>
      </w:r>
      <w:r w:rsidRPr="00D37B7D">
        <w:rPr>
          <w:rFonts w:ascii="Arial" w:hAnsi="Arial" w:cs="Arial"/>
          <w:color w:val="auto"/>
        </w:rPr>
        <w:t xml:space="preserve">Esta Lei entra em vigor na data de sua publicação. </w:t>
      </w:r>
    </w:p>
    <w:p w:rsidR="00360116" w:rsidRPr="00D37B7D" w:rsidRDefault="00A86C8A" w:rsidP="00215162">
      <w:pPr>
        <w:pStyle w:val="Padro"/>
        <w:spacing w:after="0"/>
        <w:jc w:val="right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>Arroio do Padre, 26</w:t>
      </w:r>
      <w:r w:rsidR="001F1225" w:rsidRPr="00D37B7D">
        <w:rPr>
          <w:rFonts w:ascii="Arial" w:hAnsi="Arial" w:cs="Arial"/>
          <w:color w:val="auto"/>
        </w:rPr>
        <w:t xml:space="preserve"> de outubro</w:t>
      </w:r>
      <w:r w:rsidR="00360116" w:rsidRPr="00D37B7D">
        <w:rPr>
          <w:rFonts w:ascii="Arial" w:hAnsi="Arial" w:cs="Arial"/>
          <w:color w:val="auto"/>
        </w:rPr>
        <w:t xml:space="preserve"> de 2018. </w:t>
      </w:r>
    </w:p>
    <w:p w:rsidR="002B63F9" w:rsidRPr="00D37B7D" w:rsidRDefault="002B63F9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>Visto técnico:</w:t>
      </w: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proofErr w:type="spellStart"/>
      <w:r w:rsidRPr="00D37B7D">
        <w:rPr>
          <w:rFonts w:ascii="Arial" w:hAnsi="Arial" w:cs="Arial"/>
          <w:color w:val="auto"/>
        </w:rPr>
        <w:t>Loutar</w:t>
      </w:r>
      <w:proofErr w:type="spellEnd"/>
      <w:r w:rsidRPr="00D37B7D">
        <w:rPr>
          <w:rFonts w:ascii="Arial" w:hAnsi="Arial" w:cs="Arial"/>
          <w:color w:val="auto"/>
        </w:rPr>
        <w:t xml:space="preserve"> </w:t>
      </w:r>
      <w:proofErr w:type="spellStart"/>
      <w:r w:rsidRPr="00D37B7D">
        <w:rPr>
          <w:rFonts w:ascii="Arial" w:hAnsi="Arial" w:cs="Arial"/>
          <w:color w:val="auto"/>
        </w:rPr>
        <w:t>Prieb</w:t>
      </w:r>
      <w:proofErr w:type="spellEnd"/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3C66CD" w:rsidRPr="00D37B7D" w:rsidRDefault="003C66CD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A86C8A" w:rsidRPr="00D37B7D" w:rsidRDefault="00A86C8A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A86C8A" w:rsidRPr="00D37B7D" w:rsidRDefault="00A86C8A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360116" w:rsidRPr="00D37B7D" w:rsidRDefault="00360116" w:rsidP="00215162">
      <w:pPr>
        <w:pStyle w:val="Padro"/>
        <w:spacing w:after="0"/>
        <w:jc w:val="center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 xml:space="preserve">Leonir </w:t>
      </w:r>
      <w:proofErr w:type="spellStart"/>
      <w:r w:rsidRPr="00D37B7D">
        <w:rPr>
          <w:rFonts w:ascii="Arial" w:hAnsi="Arial" w:cs="Arial"/>
          <w:color w:val="auto"/>
        </w:rPr>
        <w:t>Aldrighi</w:t>
      </w:r>
      <w:proofErr w:type="spellEnd"/>
      <w:r w:rsidRPr="00D37B7D">
        <w:rPr>
          <w:rFonts w:ascii="Arial" w:hAnsi="Arial" w:cs="Arial"/>
          <w:color w:val="auto"/>
        </w:rPr>
        <w:t xml:space="preserve"> </w:t>
      </w:r>
      <w:proofErr w:type="spellStart"/>
      <w:r w:rsidRPr="00D37B7D">
        <w:rPr>
          <w:rFonts w:ascii="Arial" w:hAnsi="Arial" w:cs="Arial"/>
          <w:color w:val="auto"/>
        </w:rPr>
        <w:t>Baschi</w:t>
      </w:r>
      <w:proofErr w:type="spellEnd"/>
    </w:p>
    <w:p w:rsidR="00360116" w:rsidRPr="00D37B7D" w:rsidRDefault="00433B99" w:rsidP="00215162">
      <w:pPr>
        <w:pStyle w:val="Padro"/>
        <w:spacing w:after="0"/>
        <w:jc w:val="center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>Prefeito Municipal</w:t>
      </w:r>
    </w:p>
    <w:sectPr w:rsidR="00360116" w:rsidRPr="00D37B7D" w:rsidSect="00215162">
      <w:headerReference w:type="default" r:id="rId9"/>
      <w:pgSz w:w="11906" w:h="16838"/>
      <w:pgMar w:top="-1135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4D" w:rsidRDefault="00DD134D">
      <w:pPr>
        <w:spacing w:after="0" w:line="240" w:lineRule="auto"/>
      </w:pPr>
      <w:r>
        <w:separator/>
      </w:r>
    </w:p>
  </w:endnote>
  <w:endnote w:type="continuationSeparator" w:id="0">
    <w:p w:rsidR="00DD134D" w:rsidRDefault="00DD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4D" w:rsidRDefault="00DD134D">
      <w:pPr>
        <w:spacing w:after="0" w:line="240" w:lineRule="auto"/>
      </w:pPr>
      <w:r>
        <w:separator/>
      </w:r>
    </w:p>
  </w:footnote>
  <w:footnote w:type="continuationSeparator" w:id="0">
    <w:p w:rsidR="00DD134D" w:rsidRDefault="00DD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0FD0"/>
    <w:rsid w:val="000419A2"/>
    <w:rsid w:val="00051771"/>
    <w:rsid w:val="0005480A"/>
    <w:rsid w:val="00057835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5B8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9CB"/>
    <w:rsid w:val="000C5449"/>
    <w:rsid w:val="000D10F6"/>
    <w:rsid w:val="000D36E2"/>
    <w:rsid w:val="000D4E0D"/>
    <w:rsid w:val="000D6CD2"/>
    <w:rsid w:val="000E4AB0"/>
    <w:rsid w:val="0010057B"/>
    <w:rsid w:val="00104841"/>
    <w:rsid w:val="00104D63"/>
    <w:rsid w:val="0011529A"/>
    <w:rsid w:val="00116FCB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43B9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1225"/>
    <w:rsid w:val="001F29F2"/>
    <w:rsid w:val="002047A3"/>
    <w:rsid w:val="00204AA9"/>
    <w:rsid w:val="0021044A"/>
    <w:rsid w:val="002149DC"/>
    <w:rsid w:val="00214D53"/>
    <w:rsid w:val="00215162"/>
    <w:rsid w:val="00215375"/>
    <w:rsid w:val="00220BAA"/>
    <w:rsid w:val="002253F0"/>
    <w:rsid w:val="0022634C"/>
    <w:rsid w:val="0023259C"/>
    <w:rsid w:val="002401C0"/>
    <w:rsid w:val="00240ECD"/>
    <w:rsid w:val="00241E73"/>
    <w:rsid w:val="00243280"/>
    <w:rsid w:val="00243A2B"/>
    <w:rsid w:val="002444F9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0972"/>
    <w:rsid w:val="00281491"/>
    <w:rsid w:val="00282FE4"/>
    <w:rsid w:val="0028340F"/>
    <w:rsid w:val="0029034E"/>
    <w:rsid w:val="0029323F"/>
    <w:rsid w:val="002A703D"/>
    <w:rsid w:val="002B5275"/>
    <w:rsid w:val="002B5A03"/>
    <w:rsid w:val="002B6293"/>
    <w:rsid w:val="002B63F9"/>
    <w:rsid w:val="002C0362"/>
    <w:rsid w:val="002C1B53"/>
    <w:rsid w:val="002C3170"/>
    <w:rsid w:val="002C6C6C"/>
    <w:rsid w:val="002D0BDD"/>
    <w:rsid w:val="002D36F3"/>
    <w:rsid w:val="002D770E"/>
    <w:rsid w:val="002E43BD"/>
    <w:rsid w:val="002E5BCF"/>
    <w:rsid w:val="002E60D1"/>
    <w:rsid w:val="002F0F61"/>
    <w:rsid w:val="002F1CC3"/>
    <w:rsid w:val="002F1D4A"/>
    <w:rsid w:val="002F70D1"/>
    <w:rsid w:val="003001CB"/>
    <w:rsid w:val="00301D96"/>
    <w:rsid w:val="0030202E"/>
    <w:rsid w:val="003022C8"/>
    <w:rsid w:val="003057E5"/>
    <w:rsid w:val="00305E24"/>
    <w:rsid w:val="0030617A"/>
    <w:rsid w:val="0030745E"/>
    <w:rsid w:val="00311DED"/>
    <w:rsid w:val="00312362"/>
    <w:rsid w:val="00315FD8"/>
    <w:rsid w:val="00317DC6"/>
    <w:rsid w:val="0032300C"/>
    <w:rsid w:val="00330FDD"/>
    <w:rsid w:val="003310F0"/>
    <w:rsid w:val="0033275D"/>
    <w:rsid w:val="00342C21"/>
    <w:rsid w:val="0034389A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447B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5D7A"/>
    <w:rsid w:val="003B65EA"/>
    <w:rsid w:val="003C261E"/>
    <w:rsid w:val="003C2B74"/>
    <w:rsid w:val="003C66CD"/>
    <w:rsid w:val="003D01C1"/>
    <w:rsid w:val="003E02CA"/>
    <w:rsid w:val="003E2096"/>
    <w:rsid w:val="003E2D0C"/>
    <w:rsid w:val="003E462C"/>
    <w:rsid w:val="003F1A6A"/>
    <w:rsid w:val="003F1E75"/>
    <w:rsid w:val="003F206E"/>
    <w:rsid w:val="003F2141"/>
    <w:rsid w:val="003F3717"/>
    <w:rsid w:val="003F3A53"/>
    <w:rsid w:val="003F73DB"/>
    <w:rsid w:val="003F7806"/>
    <w:rsid w:val="00410FEB"/>
    <w:rsid w:val="0041442D"/>
    <w:rsid w:val="00414D3C"/>
    <w:rsid w:val="00415363"/>
    <w:rsid w:val="00420009"/>
    <w:rsid w:val="00433B9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0FB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1B93"/>
    <w:rsid w:val="005675BF"/>
    <w:rsid w:val="005678CC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44AB6"/>
    <w:rsid w:val="006539BA"/>
    <w:rsid w:val="00653BD3"/>
    <w:rsid w:val="0066045C"/>
    <w:rsid w:val="00662427"/>
    <w:rsid w:val="00662879"/>
    <w:rsid w:val="00663F79"/>
    <w:rsid w:val="00665883"/>
    <w:rsid w:val="006670ED"/>
    <w:rsid w:val="0066798D"/>
    <w:rsid w:val="00667F3C"/>
    <w:rsid w:val="0067189C"/>
    <w:rsid w:val="00671D6A"/>
    <w:rsid w:val="00671F9C"/>
    <w:rsid w:val="00674BE4"/>
    <w:rsid w:val="006761C0"/>
    <w:rsid w:val="00676EC1"/>
    <w:rsid w:val="0068198A"/>
    <w:rsid w:val="00682B91"/>
    <w:rsid w:val="00684E42"/>
    <w:rsid w:val="00691482"/>
    <w:rsid w:val="00692F20"/>
    <w:rsid w:val="0069398D"/>
    <w:rsid w:val="006A2992"/>
    <w:rsid w:val="006A49A5"/>
    <w:rsid w:val="006B1738"/>
    <w:rsid w:val="006B2871"/>
    <w:rsid w:val="006B718B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13047"/>
    <w:rsid w:val="00713064"/>
    <w:rsid w:val="00716A5F"/>
    <w:rsid w:val="00721E0F"/>
    <w:rsid w:val="00722694"/>
    <w:rsid w:val="00722E90"/>
    <w:rsid w:val="007279C1"/>
    <w:rsid w:val="00727A09"/>
    <w:rsid w:val="00743879"/>
    <w:rsid w:val="0074642B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05AD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3CE"/>
    <w:rsid w:val="007C5DAE"/>
    <w:rsid w:val="007D2501"/>
    <w:rsid w:val="007E3E12"/>
    <w:rsid w:val="007E4F9E"/>
    <w:rsid w:val="007E53ED"/>
    <w:rsid w:val="007E7AE4"/>
    <w:rsid w:val="007F2372"/>
    <w:rsid w:val="008005BB"/>
    <w:rsid w:val="00800CB7"/>
    <w:rsid w:val="00812B0D"/>
    <w:rsid w:val="008153FD"/>
    <w:rsid w:val="00817BED"/>
    <w:rsid w:val="00823664"/>
    <w:rsid w:val="00827F07"/>
    <w:rsid w:val="00830C65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908"/>
    <w:rsid w:val="00866E54"/>
    <w:rsid w:val="00871987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8F5FA4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438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1EFB"/>
    <w:rsid w:val="009B325B"/>
    <w:rsid w:val="009B66EA"/>
    <w:rsid w:val="009C0BA8"/>
    <w:rsid w:val="009C1588"/>
    <w:rsid w:val="009D1044"/>
    <w:rsid w:val="009D2304"/>
    <w:rsid w:val="009D2FE3"/>
    <w:rsid w:val="009D4355"/>
    <w:rsid w:val="009D4461"/>
    <w:rsid w:val="009D62A1"/>
    <w:rsid w:val="009E1F4F"/>
    <w:rsid w:val="009E3AB7"/>
    <w:rsid w:val="009E423B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20F4C"/>
    <w:rsid w:val="00A41E0F"/>
    <w:rsid w:val="00A42CA5"/>
    <w:rsid w:val="00A46C5B"/>
    <w:rsid w:val="00A50E1C"/>
    <w:rsid w:val="00A51E8D"/>
    <w:rsid w:val="00A52DD5"/>
    <w:rsid w:val="00A556B1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86C8A"/>
    <w:rsid w:val="00A92CA7"/>
    <w:rsid w:val="00A95901"/>
    <w:rsid w:val="00A97F1A"/>
    <w:rsid w:val="00AA1025"/>
    <w:rsid w:val="00AA6D3F"/>
    <w:rsid w:val="00AA7F4C"/>
    <w:rsid w:val="00AB0AF0"/>
    <w:rsid w:val="00AB1053"/>
    <w:rsid w:val="00AB4274"/>
    <w:rsid w:val="00AB5DF1"/>
    <w:rsid w:val="00AC070D"/>
    <w:rsid w:val="00AC119E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7403"/>
    <w:rsid w:val="00B07C0D"/>
    <w:rsid w:val="00B101D6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0083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2D54"/>
    <w:rsid w:val="00B9485A"/>
    <w:rsid w:val="00B94BEF"/>
    <w:rsid w:val="00B95C58"/>
    <w:rsid w:val="00BA116E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33CF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570BA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37B"/>
    <w:rsid w:val="00C95553"/>
    <w:rsid w:val="00C96960"/>
    <w:rsid w:val="00CA28FF"/>
    <w:rsid w:val="00CA4B0C"/>
    <w:rsid w:val="00CA4CDC"/>
    <w:rsid w:val="00CB0138"/>
    <w:rsid w:val="00CB0374"/>
    <w:rsid w:val="00CB2417"/>
    <w:rsid w:val="00CB2859"/>
    <w:rsid w:val="00CB4819"/>
    <w:rsid w:val="00CB4EBD"/>
    <w:rsid w:val="00CB5358"/>
    <w:rsid w:val="00CB6CB8"/>
    <w:rsid w:val="00CB73D1"/>
    <w:rsid w:val="00CC03FB"/>
    <w:rsid w:val="00CC1847"/>
    <w:rsid w:val="00CC4E35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2998"/>
    <w:rsid w:val="00D2319D"/>
    <w:rsid w:val="00D238D2"/>
    <w:rsid w:val="00D26433"/>
    <w:rsid w:val="00D315E3"/>
    <w:rsid w:val="00D31CD9"/>
    <w:rsid w:val="00D324D0"/>
    <w:rsid w:val="00D34D91"/>
    <w:rsid w:val="00D37B7D"/>
    <w:rsid w:val="00D41029"/>
    <w:rsid w:val="00D4236A"/>
    <w:rsid w:val="00D503ED"/>
    <w:rsid w:val="00D518AB"/>
    <w:rsid w:val="00D52678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03A"/>
    <w:rsid w:val="00D86406"/>
    <w:rsid w:val="00D864DA"/>
    <w:rsid w:val="00D86FAF"/>
    <w:rsid w:val="00D9398D"/>
    <w:rsid w:val="00D940F6"/>
    <w:rsid w:val="00D97D22"/>
    <w:rsid w:val="00DB5915"/>
    <w:rsid w:val="00DB7EB6"/>
    <w:rsid w:val="00DC07E2"/>
    <w:rsid w:val="00DC1E72"/>
    <w:rsid w:val="00DC2209"/>
    <w:rsid w:val="00DC2C8A"/>
    <w:rsid w:val="00DC5217"/>
    <w:rsid w:val="00DC67A3"/>
    <w:rsid w:val="00DD134D"/>
    <w:rsid w:val="00DD3864"/>
    <w:rsid w:val="00DD6EBE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8ED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22"/>
    <w:rsid w:val="00E749F0"/>
    <w:rsid w:val="00E75C46"/>
    <w:rsid w:val="00E80744"/>
    <w:rsid w:val="00E8311C"/>
    <w:rsid w:val="00E86E8F"/>
    <w:rsid w:val="00E92862"/>
    <w:rsid w:val="00EA0392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7BDC"/>
    <w:rsid w:val="00F61711"/>
    <w:rsid w:val="00F61E78"/>
    <w:rsid w:val="00F64ABC"/>
    <w:rsid w:val="00F6780B"/>
    <w:rsid w:val="00F67EED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C3CDD"/>
    <w:rsid w:val="00FC5B30"/>
    <w:rsid w:val="00FD2A35"/>
    <w:rsid w:val="00FD6052"/>
    <w:rsid w:val="00FE36C2"/>
    <w:rsid w:val="00FE5100"/>
    <w:rsid w:val="00FF046A"/>
    <w:rsid w:val="00FF1FEF"/>
    <w:rsid w:val="00FF2CC1"/>
    <w:rsid w:val="00FF3F9E"/>
    <w:rsid w:val="00FF55CA"/>
    <w:rsid w:val="00FF69DE"/>
    <w:rsid w:val="00FF6F48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976-8CE5-4689-82F6-62C870D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8</cp:revision>
  <cp:lastPrinted>2018-10-26T19:48:00Z</cp:lastPrinted>
  <dcterms:created xsi:type="dcterms:W3CDTF">2018-10-26T19:48:00Z</dcterms:created>
  <dcterms:modified xsi:type="dcterms:W3CDTF">2018-10-29T17:44:00Z</dcterms:modified>
</cp:coreProperties>
</file>